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52FA" w14:textId="3D640F5E" w:rsidR="003A3BFA" w:rsidRDefault="009646BE" w:rsidP="003A3BFA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3A3BFA" w:rsidRPr="00304103">
        <w:rPr>
          <w:rFonts w:asciiTheme="minorEastAsia" w:eastAsiaTheme="minorEastAsia" w:hAnsiTheme="minorEastAsia" w:hint="eastAsia"/>
          <w:spacing w:val="0"/>
        </w:rPr>
        <w:t>様式第</w:t>
      </w:r>
      <w:r w:rsidR="003A3BFA">
        <w:rPr>
          <w:rFonts w:asciiTheme="minorEastAsia" w:eastAsiaTheme="minorEastAsia" w:hAnsiTheme="minorEastAsia" w:hint="eastAsia"/>
          <w:spacing w:val="0"/>
        </w:rPr>
        <w:t>１２</w:t>
      </w:r>
      <w:r w:rsidR="003A3BFA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bookmarkStart w:id="0" w:name="_GoBack"/>
      <w:bookmarkEnd w:id="0"/>
    </w:p>
    <w:p w14:paraId="42AE56D9" w14:textId="77777777" w:rsidR="009646BE" w:rsidRPr="00304103" w:rsidRDefault="009646BE" w:rsidP="003A3BFA">
      <w:pPr>
        <w:pStyle w:val="aa"/>
        <w:rPr>
          <w:rFonts w:asciiTheme="minorEastAsia" w:eastAsiaTheme="minorEastAsia" w:hAnsiTheme="minorEastAsia"/>
          <w:spacing w:val="0"/>
        </w:rPr>
      </w:pPr>
    </w:p>
    <w:p w14:paraId="09279184" w14:textId="4248539C" w:rsidR="003A3BFA" w:rsidRPr="003A3BFA" w:rsidRDefault="003A3BFA" w:rsidP="003A3BFA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A3BFA">
        <w:rPr>
          <w:rFonts w:asciiTheme="minorEastAsia" w:hAnsiTheme="minorEastAsia" w:hint="eastAsia"/>
          <w:b/>
          <w:sz w:val="32"/>
          <w:szCs w:val="32"/>
        </w:rPr>
        <w:t>点検・維持管理計画書</w:t>
      </w:r>
    </w:p>
    <w:tbl>
      <w:tblPr>
        <w:tblStyle w:val="a5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255"/>
        <w:gridCol w:w="8373"/>
      </w:tblGrid>
      <w:tr w:rsidR="003A3BFA" w14:paraId="62FB083D" w14:textId="77777777" w:rsidTr="00FC0197">
        <w:tc>
          <w:tcPr>
            <w:tcW w:w="1255" w:type="dxa"/>
          </w:tcPr>
          <w:p w14:paraId="4E0623A2" w14:textId="77777777" w:rsidR="003A3BFA" w:rsidRDefault="003A3BFA" w:rsidP="00FC0197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項目</w:t>
            </w:r>
          </w:p>
        </w:tc>
        <w:tc>
          <w:tcPr>
            <w:tcW w:w="8373" w:type="dxa"/>
          </w:tcPr>
          <w:p w14:paraId="5C91DDE9" w14:textId="1F1F15D6" w:rsidR="003A3BFA" w:rsidRDefault="003A3BFA" w:rsidP="00FC0197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内容・スケジュール・業務範囲など</w:t>
            </w:r>
          </w:p>
        </w:tc>
      </w:tr>
      <w:tr w:rsidR="003A3BFA" w14:paraId="6DF370D3" w14:textId="77777777" w:rsidTr="00866A97">
        <w:trPr>
          <w:trHeight w:val="5260"/>
        </w:trPr>
        <w:tc>
          <w:tcPr>
            <w:tcW w:w="1255" w:type="dxa"/>
            <w:vAlign w:val="center"/>
          </w:tcPr>
          <w:p w14:paraId="5377E8C5" w14:textId="7D9C23C3" w:rsidR="003A3BFA" w:rsidRDefault="003A3BFA" w:rsidP="00FC0197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点検</w:t>
            </w:r>
          </w:p>
        </w:tc>
        <w:tc>
          <w:tcPr>
            <w:tcW w:w="8373" w:type="dxa"/>
          </w:tcPr>
          <w:p w14:paraId="3A29BAE3" w14:textId="77777777" w:rsidR="003A3BFA" w:rsidRDefault="003A3BFA" w:rsidP="00FC0197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A3BFA" w14:paraId="7B0E6E69" w14:textId="77777777" w:rsidTr="00866A97">
        <w:trPr>
          <w:trHeight w:val="7270"/>
        </w:trPr>
        <w:tc>
          <w:tcPr>
            <w:tcW w:w="1255" w:type="dxa"/>
            <w:vAlign w:val="center"/>
          </w:tcPr>
          <w:p w14:paraId="2F3C511B" w14:textId="55323B95" w:rsidR="003A3BFA" w:rsidRDefault="003A3BFA" w:rsidP="00FC0197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維持管理</w:t>
            </w:r>
          </w:p>
        </w:tc>
        <w:tc>
          <w:tcPr>
            <w:tcW w:w="8373" w:type="dxa"/>
          </w:tcPr>
          <w:p w14:paraId="3800356D" w14:textId="77777777" w:rsidR="003A3BFA" w:rsidRDefault="003A3BFA" w:rsidP="00FC0197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F35F851" w14:textId="73090C3A" w:rsidR="003A3BFA" w:rsidRDefault="003A3BFA" w:rsidP="009646BE">
      <w:pPr>
        <w:pStyle w:val="aa"/>
        <w:spacing w:line="240" w:lineRule="auto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pacing w:val="0"/>
        </w:rPr>
        <w:t>※行の高さは、適宜調整して作成すること。複数ページに渡っても構わない。</w:t>
      </w:r>
    </w:p>
    <w:sectPr w:rsidR="003A3BFA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43567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953-B413-41C3-803F-9A7ABEB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09:00Z</dcterms:modified>
</cp:coreProperties>
</file>